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7993AB" w:rsidR="00666DB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34100FEA" w:rsidR="004E2FE1" w:rsidRDefault="002E7FE7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E10176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5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107CE092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2E7FE7">
        <w:t>Drainage/Stormwater, Amend Planning and Zoning Term, and Code Enforcement Officer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2E7FE7">
        <w:t>November 15</w:t>
      </w:r>
      <w:r w:rsidR="00C81792">
        <w:t>, 2022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47236EE4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>Mona Almond, Nyki Paxton</w:t>
      </w:r>
      <w:r w:rsidR="006429DC">
        <w:t>, Ade</w:t>
      </w:r>
      <w:r w:rsidR="00E10176">
        <w:t xml:space="preserve">le </w:t>
      </w:r>
      <w:r w:rsidR="002E7FE7">
        <w:t>Fleming, Allen Hobgood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2C61D67B" w14:textId="4F7A4CBB" w:rsidR="00124A8A" w:rsidRDefault="006613B0" w:rsidP="00BC207A">
      <w:pPr>
        <w:pStyle w:val="ListParagraph"/>
        <w:widowControl w:val="0"/>
        <w:numPr>
          <w:ilvl w:val="0"/>
          <w:numId w:val="40"/>
        </w:numPr>
        <w:spacing w:after="0"/>
      </w:pPr>
      <w:r>
        <w:t>Pay for Mayor and Alderman. Motion by Allen Hobgood, Second by Nyki Paxton, Motion passed. Add as Item F.</w:t>
      </w:r>
    </w:p>
    <w:p w14:paraId="21DE7D33" w14:textId="1B9503F8" w:rsidR="006613B0" w:rsidRPr="003F66C5" w:rsidRDefault="006613B0" w:rsidP="00BC207A">
      <w:pPr>
        <w:pStyle w:val="ListParagraph"/>
        <w:widowControl w:val="0"/>
        <w:numPr>
          <w:ilvl w:val="0"/>
          <w:numId w:val="40"/>
        </w:numPr>
        <w:spacing w:after="0"/>
      </w:pPr>
      <w:r>
        <w:t>Fireworks Ordinance. Motion by Allen Hobgood, Second by Adele Fleming, Motion passed. Add as Item G.</w:t>
      </w:r>
    </w:p>
    <w:bookmarkEnd w:id="0"/>
    <w:p w14:paraId="24177C12" w14:textId="1021BBD9" w:rsidR="00403CC1" w:rsidRPr="00B102BA" w:rsidRDefault="007B0C84" w:rsidP="00BC207A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6A306DE4" w14:textId="26722681" w:rsidR="007E6336" w:rsidRDefault="00EE6A0E" w:rsidP="00BC207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Drainage Design Criteria and Stormwater Management Ordinance- Motion by Adele Fleming, Second by Nyki Paxton, Motion passed.</w:t>
      </w:r>
    </w:p>
    <w:p w14:paraId="043BE900" w14:textId="32C1A02B" w:rsidR="00EE6A0E" w:rsidRDefault="00EE6A0E" w:rsidP="00BC207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mend Planning and Zoning term from 7 years to 10 years Ordinance- Motion by Mona Almond, Second by Nyki Paxton, Motion passed.</w:t>
      </w:r>
    </w:p>
    <w:p w14:paraId="492A5AE7" w14:textId="7BD73D6C" w:rsidR="00EE6A0E" w:rsidRDefault="00EE6A0E" w:rsidP="00BC207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ode Enforcement Officer Ordinance. Motion to Table until next month. Motion by Adele Fleming, Second by Allen Hobgood, Motion passed.</w:t>
      </w:r>
    </w:p>
    <w:p w14:paraId="0B5C5345" w14:textId="23147B36" w:rsidR="00EE6A0E" w:rsidRDefault="00EE6A0E" w:rsidP="00BC207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Resolution to accept land donation from Entergy. Motion by Steve Rader, Second by Nyki Paxton, Motion passed.</w:t>
      </w:r>
    </w:p>
    <w:p w14:paraId="63C79DE8" w14:textId="31F89F77" w:rsidR="00EE6A0E" w:rsidRDefault="00EE6A0E" w:rsidP="00BC207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pproval to move forward with purchase of more street signs. Motion by Allen Hobgood, Second by Adele Fleming, Motion passed.</w:t>
      </w:r>
    </w:p>
    <w:p w14:paraId="2A0A541A" w14:textId="4B1631A7" w:rsidR="00EE6A0E" w:rsidRDefault="00EE6A0E" w:rsidP="00BC207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Introduce Ordinance for Mayor to receive $1,000 a month. Motion by Steve Rader, Second by Mona Almond, Motion passed. Introduce Ordinance for Alderman to receive $250 a month Motion by Allen Hobgood, Second by Nyki Paxton, Motion passed.</w:t>
      </w:r>
    </w:p>
    <w:p w14:paraId="2A5E5362" w14:textId="367F406C" w:rsidR="00EE6A0E" w:rsidRPr="00994607" w:rsidRDefault="00EE6A0E" w:rsidP="00EE6A0E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troduce Amendment to Firework Ordinance. Motion by Adele Fleming, Second by Nyki </w:t>
      </w:r>
      <w:r>
        <w:lastRenderedPageBreak/>
        <w:t xml:space="preserve">Paxton, Motion passed. 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3B0ACB6E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 xml:space="preserve">y </w:t>
      </w:r>
      <w:r w:rsidR="00777822">
        <w:t>Nyki Paxton, Second by Adele Fleming, Motion passed.</w:t>
      </w:r>
    </w:p>
    <w:p w14:paraId="4BD02EAE" w14:textId="243750C6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>–</w:t>
      </w:r>
      <w:r w:rsidR="00777822">
        <w:t xml:space="preserve"> Motion by Steve Rader, Second by Nyki Paxton, Motion passed.</w:t>
      </w:r>
    </w:p>
    <w:p w14:paraId="403E62E5" w14:textId="45881A34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 xml:space="preserve">y </w:t>
      </w:r>
      <w:r w:rsidR="00777822">
        <w:t>Allen Hobgood, Second by Steve Rader, Motion passed.</w:t>
      </w:r>
    </w:p>
    <w:p w14:paraId="70914FD5" w14:textId="74E8B410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 xml:space="preserve">n by </w:t>
      </w:r>
      <w:r w:rsidR="00777822">
        <w:t>Nyki Paxton, Second by Allen Hobgood, Motion passed.</w:t>
      </w:r>
    </w:p>
    <w:p w14:paraId="3A254911" w14:textId="09881B8D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BC207A">
        <w:rPr>
          <w:bCs/>
        </w:rPr>
        <w:t>October 18, 2022-</w:t>
      </w:r>
      <w:r w:rsidR="00777822">
        <w:rPr>
          <w:bCs/>
        </w:rPr>
        <w:t xml:space="preserve"> Motion by Allen Hobgood, Second by Mona Almond, 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0CBE76B6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r w:rsidR="00777822">
        <w:t>Steve Rader, Second by Nyki Paxton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1955D548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</w:t>
      </w:r>
      <w:r w:rsidR="00E74CAD">
        <w:t>1</w:t>
      </w:r>
      <w:r w:rsidR="00BC207A">
        <w:t>1/16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2"/>
  </w:num>
  <w:num w:numId="6" w16cid:durableId="266817140">
    <w:abstractNumId w:val="0"/>
  </w:num>
  <w:num w:numId="7" w16cid:durableId="1893035175">
    <w:abstractNumId w:val="41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7436"/>
    <w:rsid w:val="001077A4"/>
    <w:rsid w:val="0011598E"/>
    <w:rsid w:val="001227D2"/>
    <w:rsid w:val="00124A8A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7248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4642"/>
    <w:rsid w:val="0038392B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35FCE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16F9D"/>
    <w:rsid w:val="0062762D"/>
    <w:rsid w:val="006429DC"/>
    <w:rsid w:val="00646FA5"/>
    <w:rsid w:val="00651C8D"/>
    <w:rsid w:val="00657B77"/>
    <w:rsid w:val="00657C9E"/>
    <w:rsid w:val="006613B0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E07286"/>
    <w:rsid w:val="00E07903"/>
    <w:rsid w:val="00E10176"/>
    <w:rsid w:val="00E1180C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5</cp:revision>
  <cp:lastPrinted>2022-10-19T16:08:00Z</cp:lastPrinted>
  <dcterms:created xsi:type="dcterms:W3CDTF">2022-11-16T15:59:00Z</dcterms:created>
  <dcterms:modified xsi:type="dcterms:W3CDTF">2022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